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C9" w:rsidRPr="001B21C9" w:rsidRDefault="001B21C9" w:rsidP="001B21C9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B21C9">
        <w:rPr>
          <w:rFonts w:ascii="Times New Roman" w:hAnsi="Times New Roman" w:cs="Times New Roman"/>
          <w:sz w:val="24"/>
          <w:szCs w:val="24"/>
        </w:rPr>
        <w:t>PATVIRTINTA</w:t>
      </w:r>
    </w:p>
    <w:p w:rsidR="001B21C9" w:rsidRPr="001B21C9" w:rsidRDefault="001B21C9" w:rsidP="001B21C9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1B21C9">
        <w:rPr>
          <w:rFonts w:ascii="Times New Roman" w:hAnsi="Times New Roman" w:cs="Times New Roman"/>
          <w:sz w:val="24"/>
          <w:szCs w:val="24"/>
        </w:rPr>
        <w:t xml:space="preserve">Alytaus dailiųjų amatų mokyklos </w:t>
      </w:r>
    </w:p>
    <w:p w:rsidR="001B21C9" w:rsidRPr="001B21C9" w:rsidRDefault="006466AC" w:rsidP="001B21C9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8</w:t>
      </w:r>
      <w:r w:rsidR="001B21C9">
        <w:rPr>
          <w:rFonts w:ascii="Times New Roman" w:hAnsi="Times New Roman" w:cs="Times New Roman"/>
          <w:sz w:val="24"/>
          <w:szCs w:val="24"/>
        </w:rPr>
        <w:t>-01</w:t>
      </w:r>
      <w:r w:rsidR="001B21C9" w:rsidRPr="001B21C9">
        <w:rPr>
          <w:rFonts w:ascii="Times New Roman" w:hAnsi="Times New Roman" w:cs="Times New Roman"/>
          <w:sz w:val="24"/>
          <w:szCs w:val="24"/>
        </w:rPr>
        <w:t>-</w:t>
      </w:r>
      <w:r w:rsidR="0020724E">
        <w:rPr>
          <w:rFonts w:ascii="Times New Roman" w:hAnsi="Times New Roman" w:cs="Times New Roman"/>
          <w:sz w:val="24"/>
          <w:szCs w:val="24"/>
        </w:rPr>
        <w:t>08</w:t>
      </w:r>
    </w:p>
    <w:p w:rsidR="001B21C9" w:rsidRPr="001B21C9" w:rsidRDefault="0020724E" w:rsidP="001B21C9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2</w:t>
      </w:r>
      <w:r w:rsidR="001B21C9" w:rsidRPr="001B21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2</w:t>
      </w:r>
    </w:p>
    <w:p w:rsidR="001B21C9" w:rsidRPr="001B21C9" w:rsidRDefault="001B21C9" w:rsidP="00AD1E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1C9" w:rsidRPr="00505C27" w:rsidRDefault="00AD1E46" w:rsidP="00AD1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1C9">
        <w:rPr>
          <w:rFonts w:ascii="Times New Roman" w:hAnsi="Times New Roman" w:cs="Times New Roman"/>
          <w:sz w:val="28"/>
          <w:szCs w:val="28"/>
        </w:rPr>
        <w:t>201</w:t>
      </w:r>
      <w:r w:rsidR="006466AC">
        <w:rPr>
          <w:rFonts w:ascii="Times New Roman" w:hAnsi="Times New Roman" w:cs="Times New Roman"/>
          <w:sz w:val="28"/>
          <w:szCs w:val="28"/>
        </w:rPr>
        <w:t>7</w:t>
      </w:r>
      <w:r w:rsidRPr="001B21C9">
        <w:rPr>
          <w:rFonts w:ascii="Times New Roman" w:hAnsi="Times New Roman" w:cs="Times New Roman"/>
          <w:sz w:val="28"/>
          <w:szCs w:val="28"/>
        </w:rPr>
        <w:t>-201</w:t>
      </w:r>
      <w:r w:rsidR="006466AC">
        <w:rPr>
          <w:rFonts w:ascii="Times New Roman" w:hAnsi="Times New Roman" w:cs="Times New Roman"/>
          <w:sz w:val="28"/>
          <w:szCs w:val="28"/>
        </w:rPr>
        <w:t>8</w:t>
      </w:r>
      <w:r w:rsidRPr="001B21C9">
        <w:rPr>
          <w:rFonts w:ascii="Times New Roman" w:hAnsi="Times New Roman" w:cs="Times New Roman"/>
          <w:sz w:val="28"/>
          <w:szCs w:val="28"/>
        </w:rPr>
        <w:t xml:space="preserve"> m.m. I </w:t>
      </w:r>
      <w:r w:rsidRPr="00505C27">
        <w:rPr>
          <w:rFonts w:ascii="Times New Roman" w:hAnsi="Times New Roman" w:cs="Times New Roman"/>
          <w:sz w:val="28"/>
          <w:szCs w:val="28"/>
        </w:rPr>
        <w:t xml:space="preserve">pusmečio </w:t>
      </w:r>
      <w:r w:rsidR="0020724E">
        <w:rPr>
          <w:rFonts w:ascii="Times New Roman" w:hAnsi="Times New Roman" w:cs="Times New Roman"/>
          <w:sz w:val="28"/>
          <w:szCs w:val="28"/>
        </w:rPr>
        <w:t xml:space="preserve">mokinių </w:t>
      </w:r>
      <w:r w:rsidRPr="00505C27">
        <w:rPr>
          <w:rFonts w:ascii="Times New Roman" w:hAnsi="Times New Roman" w:cs="Times New Roman"/>
          <w:sz w:val="28"/>
          <w:szCs w:val="28"/>
        </w:rPr>
        <w:t>darbų peržiūrų grafikas</w:t>
      </w:r>
    </w:p>
    <w:p w:rsidR="00AD1E46" w:rsidRPr="001B21C9" w:rsidRDefault="006466AC" w:rsidP="00AD1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s-16</w:t>
      </w:r>
      <w:r w:rsidR="0020724E">
        <w:rPr>
          <w:rFonts w:ascii="Times New Roman" w:hAnsi="Times New Roman" w:cs="Times New Roman"/>
          <w:sz w:val="24"/>
          <w:szCs w:val="24"/>
        </w:rPr>
        <w:t xml:space="preserve"> gr</w:t>
      </w:r>
      <w:r w:rsidR="001B21C9" w:rsidRPr="00505C2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Ps-17 gr., DJ-17 gr., F-17</w:t>
      </w:r>
      <w:r w:rsidR="001B21C9" w:rsidRPr="00505C27">
        <w:rPr>
          <w:rFonts w:ascii="Times New Roman" w:hAnsi="Times New Roman" w:cs="Times New Roman"/>
          <w:sz w:val="24"/>
          <w:szCs w:val="24"/>
        </w:rPr>
        <w:t xml:space="preserve"> gr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718"/>
        <w:gridCol w:w="2635"/>
        <w:gridCol w:w="4362"/>
      </w:tblGrid>
      <w:tr w:rsidR="00AD1E46" w:rsidTr="00C37E4A">
        <w:tc>
          <w:tcPr>
            <w:tcW w:w="2718" w:type="dxa"/>
          </w:tcPr>
          <w:p w:rsidR="00AD1E46" w:rsidRPr="00AD1E46" w:rsidRDefault="00E72065" w:rsidP="00AD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ir laikas</w:t>
            </w:r>
          </w:p>
        </w:tc>
        <w:tc>
          <w:tcPr>
            <w:tcW w:w="2635" w:type="dxa"/>
          </w:tcPr>
          <w:p w:rsidR="00AD1E46" w:rsidRPr="00AD1E46" w:rsidRDefault="00AD1E46" w:rsidP="00AD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46">
              <w:rPr>
                <w:rFonts w:ascii="Times New Roman" w:hAnsi="Times New Roman" w:cs="Times New Roman"/>
                <w:sz w:val="28"/>
                <w:szCs w:val="28"/>
              </w:rPr>
              <w:t>Grupė</w:t>
            </w:r>
          </w:p>
        </w:tc>
        <w:tc>
          <w:tcPr>
            <w:tcW w:w="4362" w:type="dxa"/>
          </w:tcPr>
          <w:p w:rsidR="00AD1E46" w:rsidRPr="00AD1E46" w:rsidRDefault="00E72065" w:rsidP="00AD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ūtina pateikti peržiūroje</w:t>
            </w:r>
          </w:p>
        </w:tc>
      </w:tr>
      <w:tr w:rsidR="0020724E" w:rsidTr="00C37E4A">
        <w:tc>
          <w:tcPr>
            <w:tcW w:w="2718" w:type="dxa"/>
            <w:vMerge w:val="restart"/>
          </w:tcPr>
          <w:p w:rsidR="0020724E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4E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4E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4E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4E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 d.</w:t>
            </w:r>
          </w:p>
          <w:p w:rsidR="0020724E" w:rsidRPr="00E72065" w:rsidRDefault="00CD7191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10 val. iki 14</w:t>
            </w:r>
            <w:r w:rsidR="0020724E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635" w:type="dxa"/>
          </w:tcPr>
          <w:p w:rsidR="0020724E" w:rsidRDefault="0020724E" w:rsidP="00AD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16</w:t>
            </w:r>
          </w:p>
          <w:p w:rsidR="0020724E" w:rsidRDefault="0020724E" w:rsidP="00AD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ferencijų salėje)</w:t>
            </w:r>
          </w:p>
        </w:tc>
        <w:tc>
          <w:tcPr>
            <w:tcW w:w="4362" w:type="dxa"/>
          </w:tcPr>
          <w:p w:rsidR="0020724E" w:rsidRDefault="0020724E" w:rsidP="00AD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20724E" w:rsidTr="00C37E4A">
        <w:tc>
          <w:tcPr>
            <w:tcW w:w="2718" w:type="dxa"/>
            <w:vMerge/>
          </w:tcPr>
          <w:p w:rsidR="0020724E" w:rsidRPr="00E72065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20724E" w:rsidRPr="00C37E4A" w:rsidRDefault="0020724E" w:rsidP="00AD1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-16</w:t>
            </w:r>
          </w:p>
          <w:p w:rsidR="0020724E" w:rsidRDefault="0020724E" w:rsidP="00AD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ferencijų salėje)</w:t>
            </w:r>
          </w:p>
        </w:tc>
        <w:tc>
          <w:tcPr>
            <w:tcW w:w="4362" w:type="dxa"/>
          </w:tcPr>
          <w:p w:rsidR="0020724E" w:rsidRDefault="0020724E" w:rsidP="00AD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20724E" w:rsidTr="00C37E4A">
        <w:tc>
          <w:tcPr>
            <w:tcW w:w="2718" w:type="dxa"/>
            <w:vMerge/>
          </w:tcPr>
          <w:p w:rsidR="0020724E" w:rsidRPr="00E72065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20724E" w:rsidRDefault="0020724E" w:rsidP="00AD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-17</w:t>
            </w:r>
          </w:p>
          <w:p w:rsidR="0020724E" w:rsidRDefault="0020724E" w:rsidP="00AD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ferencijų salėje)</w:t>
            </w:r>
          </w:p>
        </w:tc>
        <w:tc>
          <w:tcPr>
            <w:tcW w:w="4362" w:type="dxa"/>
          </w:tcPr>
          <w:p w:rsidR="0020724E" w:rsidRDefault="0020724E" w:rsidP="00747528">
            <w:pPr>
              <w:jc w:val="center"/>
            </w:pPr>
            <w:r w:rsidRPr="004F0198"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20724E" w:rsidTr="00C37E4A">
        <w:tc>
          <w:tcPr>
            <w:tcW w:w="2718" w:type="dxa"/>
            <w:vMerge/>
          </w:tcPr>
          <w:p w:rsidR="0020724E" w:rsidRPr="00E72065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20724E" w:rsidRDefault="0020724E" w:rsidP="006F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17</w:t>
            </w:r>
          </w:p>
          <w:p w:rsidR="0020724E" w:rsidRDefault="0020724E" w:rsidP="006F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ferencijų salėje)</w:t>
            </w:r>
          </w:p>
        </w:tc>
        <w:tc>
          <w:tcPr>
            <w:tcW w:w="4362" w:type="dxa"/>
          </w:tcPr>
          <w:p w:rsidR="0020724E" w:rsidRDefault="0020724E" w:rsidP="006F2858">
            <w:pPr>
              <w:jc w:val="center"/>
            </w:pPr>
            <w:r w:rsidRPr="004F0198"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20724E" w:rsidTr="00C37E4A">
        <w:tc>
          <w:tcPr>
            <w:tcW w:w="2718" w:type="dxa"/>
            <w:vMerge/>
          </w:tcPr>
          <w:p w:rsidR="0020724E" w:rsidRPr="00E72065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20724E" w:rsidRPr="0020724E" w:rsidRDefault="0020724E" w:rsidP="0020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0724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20724E" w:rsidRDefault="0020724E" w:rsidP="0020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4E">
              <w:rPr>
                <w:rFonts w:ascii="Times New Roman" w:hAnsi="Times New Roman" w:cs="Times New Roman"/>
                <w:sz w:val="24"/>
                <w:szCs w:val="24"/>
              </w:rPr>
              <w:t>(Konferencijų salėje)</w:t>
            </w:r>
          </w:p>
        </w:tc>
        <w:tc>
          <w:tcPr>
            <w:tcW w:w="4362" w:type="dxa"/>
          </w:tcPr>
          <w:p w:rsidR="0020724E" w:rsidRPr="004F0198" w:rsidRDefault="0020724E" w:rsidP="006F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4E"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20724E" w:rsidTr="00C37E4A">
        <w:tc>
          <w:tcPr>
            <w:tcW w:w="2718" w:type="dxa"/>
            <w:vMerge/>
          </w:tcPr>
          <w:p w:rsidR="0020724E" w:rsidRPr="00767117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0724E" w:rsidRPr="001E087A" w:rsidRDefault="0020724E" w:rsidP="001E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s-16, Ps-17</w:t>
            </w:r>
          </w:p>
          <w:p w:rsidR="0020724E" w:rsidRDefault="0020724E" w:rsidP="0020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o pasirinktoje, mokykloje esančioje erdvėje</w:t>
            </w:r>
            <w:r w:rsidRPr="001E0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2" w:type="dxa"/>
          </w:tcPr>
          <w:p w:rsidR="0020724E" w:rsidRPr="004F0198" w:rsidRDefault="0020724E" w:rsidP="006F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pybos </w:t>
            </w:r>
            <w:r w:rsidR="00CD7191">
              <w:rPr>
                <w:rFonts w:ascii="Times New Roman" w:hAnsi="Times New Roman" w:cs="Times New Roman"/>
                <w:sz w:val="24"/>
                <w:szCs w:val="24"/>
              </w:rPr>
              <w:t xml:space="preserve">ir Piešimo </w:t>
            </w:r>
            <w:bookmarkStart w:id="0" w:name="_GoBack"/>
            <w:bookmarkEnd w:id="0"/>
            <w:r w:rsidRPr="001E087A"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20724E" w:rsidTr="00C37E4A">
        <w:tc>
          <w:tcPr>
            <w:tcW w:w="2718" w:type="dxa"/>
            <w:vMerge/>
          </w:tcPr>
          <w:p w:rsidR="0020724E" w:rsidRPr="00E72065" w:rsidRDefault="0020724E" w:rsidP="001F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20724E" w:rsidRDefault="0020724E" w:rsidP="00AD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17</w:t>
            </w:r>
          </w:p>
          <w:p w:rsidR="0020724E" w:rsidRDefault="0020724E" w:rsidP="00C3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kyklos koridoriuje)</w:t>
            </w:r>
          </w:p>
        </w:tc>
        <w:tc>
          <w:tcPr>
            <w:tcW w:w="4362" w:type="dxa"/>
          </w:tcPr>
          <w:p w:rsidR="0020724E" w:rsidRDefault="0020724E" w:rsidP="00747528">
            <w:pPr>
              <w:jc w:val="center"/>
            </w:pPr>
            <w:r w:rsidRPr="004F0198"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</w:tbl>
    <w:p w:rsidR="00CD7191" w:rsidRDefault="00CD7191" w:rsidP="00CD719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D7191" w:rsidRDefault="00CD7191" w:rsidP="00CD719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D7191" w:rsidRPr="00CD7191" w:rsidRDefault="00CD7191" w:rsidP="00CD7191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Ks-15 gr., IJ-16 gr., F-16</w:t>
      </w:r>
      <w:r w:rsidRPr="00CD7191">
        <w:rPr>
          <w:rFonts w:ascii="Times New Roman" w:hAnsi="Times New Roman" w:cs="Times New Roman"/>
          <w:color w:val="000000" w:themeColor="text1"/>
        </w:rPr>
        <w:t xml:space="preserve"> gr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718"/>
        <w:gridCol w:w="2635"/>
        <w:gridCol w:w="4362"/>
      </w:tblGrid>
      <w:tr w:rsidR="00CD7191" w:rsidTr="00D06E19">
        <w:tc>
          <w:tcPr>
            <w:tcW w:w="2718" w:type="dxa"/>
          </w:tcPr>
          <w:p w:rsidR="00CD7191" w:rsidRPr="00AD1E46" w:rsidRDefault="00CD7191" w:rsidP="00D0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ir laikas</w:t>
            </w:r>
          </w:p>
        </w:tc>
        <w:tc>
          <w:tcPr>
            <w:tcW w:w="2635" w:type="dxa"/>
          </w:tcPr>
          <w:p w:rsidR="00CD7191" w:rsidRPr="00AD1E46" w:rsidRDefault="00CD7191" w:rsidP="00D0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46">
              <w:rPr>
                <w:rFonts w:ascii="Times New Roman" w:hAnsi="Times New Roman" w:cs="Times New Roman"/>
                <w:sz w:val="28"/>
                <w:szCs w:val="28"/>
              </w:rPr>
              <w:t>Grupė</w:t>
            </w:r>
          </w:p>
        </w:tc>
        <w:tc>
          <w:tcPr>
            <w:tcW w:w="4362" w:type="dxa"/>
          </w:tcPr>
          <w:p w:rsidR="00CD7191" w:rsidRPr="00AD1E46" w:rsidRDefault="00CD7191" w:rsidP="00D0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ūtina pateikti peržiūroje</w:t>
            </w:r>
          </w:p>
        </w:tc>
      </w:tr>
      <w:tr w:rsidR="00CD7191" w:rsidTr="00D06E19">
        <w:tc>
          <w:tcPr>
            <w:tcW w:w="2718" w:type="dxa"/>
            <w:vMerge w:val="restart"/>
          </w:tcPr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CD7191" w:rsidRPr="00E72065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10 val. iki 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635" w:type="dxa"/>
          </w:tcPr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ferencijų salėje)</w:t>
            </w:r>
          </w:p>
        </w:tc>
        <w:tc>
          <w:tcPr>
            <w:tcW w:w="4362" w:type="dxa"/>
          </w:tcPr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CD7191" w:rsidTr="00D06E19">
        <w:tc>
          <w:tcPr>
            <w:tcW w:w="2718" w:type="dxa"/>
            <w:vMerge/>
          </w:tcPr>
          <w:p w:rsidR="00CD7191" w:rsidRPr="00E72065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CD7191" w:rsidRPr="00C37E4A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-15</w:t>
            </w:r>
          </w:p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ferencijų salėje)</w:t>
            </w:r>
          </w:p>
        </w:tc>
        <w:tc>
          <w:tcPr>
            <w:tcW w:w="4362" w:type="dxa"/>
          </w:tcPr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CD7191" w:rsidTr="00D06E19">
        <w:tc>
          <w:tcPr>
            <w:tcW w:w="2718" w:type="dxa"/>
            <w:vMerge/>
          </w:tcPr>
          <w:p w:rsidR="00CD7191" w:rsidRPr="00E72065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16</w:t>
            </w:r>
          </w:p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ferencijų salėje)</w:t>
            </w:r>
          </w:p>
        </w:tc>
        <w:tc>
          <w:tcPr>
            <w:tcW w:w="4362" w:type="dxa"/>
          </w:tcPr>
          <w:p w:rsidR="00CD7191" w:rsidRDefault="00CD7191" w:rsidP="00D06E19">
            <w:pPr>
              <w:jc w:val="center"/>
            </w:pPr>
            <w:r w:rsidRPr="004F0198"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CD7191" w:rsidTr="00D06E19">
        <w:tc>
          <w:tcPr>
            <w:tcW w:w="2718" w:type="dxa"/>
            <w:vMerge/>
          </w:tcPr>
          <w:p w:rsidR="00CD7191" w:rsidRPr="00E72065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CD7191" w:rsidRPr="0020724E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16</w:t>
            </w:r>
          </w:p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4E">
              <w:rPr>
                <w:rFonts w:ascii="Times New Roman" w:hAnsi="Times New Roman" w:cs="Times New Roman"/>
                <w:sz w:val="24"/>
                <w:szCs w:val="24"/>
              </w:rPr>
              <w:t>(Konferencijų salėje)</w:t>
            </w:r>
          </w:p>
        </w:tc>
        <w:tc>
          <w:tcPr>
            <w:tcW w:w="4362" w:type="dxa"/>
          </w:tcPr>
          <w:p w:rsidR="00CD7191" w:rsidRPr="004F0198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4E"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  <w:tr w:rsidR="00CD7191" w:rsidTr="00D06E19">
        <w:tc>
          <w:tcPr>
            <w:tcW w:w="2718" w:type="dxa"/>
            <w:vMerge/>
          </w:tcPr>
          <w:p w:rsidR="00CD7191" w:rsidRPr="00E72065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16</w:t>
            </w:r>
          </w:p>
          <w:p w:rsidR="00CD7191" w:rsidRDefault="00CD7191" w:rsidP="00D0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kyklos koridoriuje)</w:t>
            </w:r>
          </w:p>
        </w:tc>
        <w:tc>
          <w:tcPr>
            <w:tcW w:w="4362" w:type="dxa"/>
          </w:tcPr>
          <w:p w:rsidR="00CD7191" w:rsidRDefault="00CD7191" w:rsidP="00D06E19">
            <w:pPr>
              <w:jc w:val="center"/>
            </w:pPr>
            <w:r w:rsidRPr="004F0198">
              <w:rPr>
                <w:rFonts w:ascii="Times New Roman" w:hAnsi="Times New Roman" w:cs="Times New Roman"/>
                <w:sz w:val="24"/>
                <w:szCs w:val="24"/>
              </w:rPr>
              <w:t>I pusmečio darbus</w:t>
            </w:r>
          </w:p>
        </w:tc>
      </w:tr>
    </w:tbl>
    <w:p w:rsidR="00CD7191" w:rsidRDefault="00CD7191" w:rsidP="00CD7191">
      <w:pPr>
        <w:rPr>
          <w:rFonts w:ascii="Times New Roman" w:hAnsi="Times New Roman" w:cs="Times New Roman"/>
          <w:color w:val="FF0000"/>
        </w:rPr>
      </w:pPr>
    </w:p>
    <w:p w:rsidR="00CD7191" w:rsidRDefault="00CD7191" w:rsidP="00CD7191">
      <w:pPr>
        <w:rPr>
          <w:rFonts w:ascii="Times New Roman" w:hAnsi="Times New Roman" w:cs="Times New Roman"/>
          <w:color w:val="FF0000"/>
        </w:rPr>
      </w:pPr>
    </w:p>
    <w:p w:rsidR="00CD7191" w:rsidRDefault="00CD7191" w:rsidP="00CD7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eržiūrose</w:t>
      </w:r>
      <w:r w:rsidRPr="0020724E">
        <w:rPr>
          <w:rFonts w:ascii="Times New Roman" w:hAnsi="Times New Roman" w:cs="Times New Roman"/>
          <w:color w:val="FF0000"/>
        </w:rPr>
        <w:t xml:space="preserve"> dalyvauja visi mokyklos mokytojai.</w:t>
      </w:r>
    </w:p>
    <w:p w:rsidR="00CD7191" w:rsidRPr="00CD7191" w:rsidRDefault="00CD7191" w:rsidP="00CD7191">
      <w:pPr>
        <w:rPr>
          <w:rFonts w:ascii="Times New Roman" w:hAnsi="Times New Roman" w:cs="Times New Roman"/>
          <w:color w:val="FF0000"/>
        </w:rPr>
      </w:pPr>
    </w:p>
    <w:sectPr w:rsidR="00CD7191" w:rsidRPr="00CD7191" w:rsidSect="00E911C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43482"/>
    <w:multiLevelType w:val="hybridMultilevel"/>
    <w:tmpl w:val="FCF85BE4"/>
    <w:lvl w:ilvl="0" w:tplc="5198BD1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035DDF"/>
    <w:rsid w:val="00035DDF"/>
    <w:rsid w:val="001B21C9"/>
    <w:rsid w:val="001E087A"/>
    <w:rsid w:val="0020724E"/>
    <w:rsid w:val="0050553A"/>
    <w:rsid w:val="00505C27"/>
    <w:rsid w:val="005367D5"/>
    <w:rsid w:val="006032BE"/>
    <w:rsid w:val="006466AC"/>
    <w:rsid w:val="00747528"/>
    <w:rsid w:val="00767117"/>
    <w:rsid w:val="008C4895"/>
    <w:rsid w:val="009460B3"/>
    <w:rsid w:val="00954411"/>
    <w:rsid w:val="00A01F0B"/>
    <w:rsid w:val="00AD1E46"/>
    <w:rsid w:val="00C27C8E"/>
    <w:rsid w:val="00C37E4A"/>
    <w:rsid w:val="00CD7191"/>
    <w:rsid w:val="00DD50DA"/>
    <w:rsid w:val="00E076DF"/>
    <w:rsid w:val="00E72065"/>
    <w:rsid w:val="00E911C9"/>
    <w:rsid w:val="00EB5B23"/>
    <w:rsid w:val="00EE417A"/>
    <w:rsid w:val="00F31732"/>
    <w:rsid w:val="00FC4D89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E44F-A788-49D2-8771-53068A73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dministratorius</cp:lastModifiedBy>
  <cp:revision>16</cp:revision>
  <cp:lastPrinted>2018-01-10T12:47:00Z</cp:lastPrinted>
  <dcterms:created xsi:type="dcterms:W3CDTF">2014-01-20T10:48:00Z</dcterms:created>
  <dcterms:modified xsi:type="dcterms:W3CDTF">2018-01-10T12:47:00Z</dcterms:modified>
</cp:coreProperties>
</file>